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829" w:rsidRDefault="00594241" w:rsidP="00792BFE">
      <w:pPr>
        <w:pStyle w:val="a5"/>
        <w:ind w:left="180" w:right="240" w:hangingChars="75" w:hanging="180"/>
        <w:jc w:val="both"/>
        <w:rPr>
          <w:rFonts w:ascii="ＭＳ 明朝" w:eastAsia="ＭＳ 明朝" w:hAnsi="ＭＳ 明朝"/>
        </w:rPr>
      </w:pPr>
      <w:bookmarkStart w:id="0" w:name="_GoBack"/>
      <w:bookmarkEnd w:id="0"/>
      <w:r>
        <w:rPr>
          <w:rFonts w:ascii="ＭＳ 明朝" w:eastAsia="ＭＳ 明朝" w:hAnsi="ＭＳ 明朝" w:hint="eastAsia"/>
        </w:rPr>
        <w:t>様式第１</w:t>
      </w:r>
      <w:r w:rsidR="00311829" w:rsidRPr="003A142E">
        <w:rPr>
          <w:rFonts w:ascii="ＭＳ 明朝" w:eastAsia="ＭＳ 明朝" w:hAnsi="ＭＳ 明朝" w:hint="eastAsia"/>
        </w:rPr>
        <w:t>号</w:t>
      </w:r>
    </w:p>
    <w:p w:rsidR="00311829" w:rsidRDefault="00F8778E" w:rsidP="00792BFE">
      <w:pPr>
        <w:pStyle w:val="a5"/>
        <w:rPr>
          <w:rFonts w:ascii="ＭＳ 明朝" w:eastAsia="ＭＳ 明朝" w:hAnsi="ＭＳ 明朝"/>
        </w:rPr>
      </w:pPr>
      <w:r>
        <w:rPr>
          <w:rFonts w:ascii="ＭＳ 明朝" w:eastAsia="ＭＳ 明朝" w:hAnsi="ＭＳ 明朝" w:hint="eastAsia"/>
        </w:rPr>
        <w:t>令和</w:t>
      </w:r>
      <w:r w:rsidR="00311829" w:rsidRPr="003A142E">
        <w:rPr>
          <w:rFonts w:ascii="ＭＳ 明朝" w:eastAsia="ＭＳ 明朝" w:hAnsi="ＭＳ 明朝" w:hint="eastAsia"/>
        </w:rPr>
        <w:t xml:space="preserve">　　年　　月　　日</w:t>
      </w:r>
    </w:p>
    <w:p w:rsidR="00134D16" w:rsidRDefault="00134D16" w:rsidP="00792BFE">
      <w:pPr>
        <w:pStyle w:val="a5"/>
        <w:rPr>
          <w:rFonts w:ascii="ＭＳ 明朝" w:eastAsia="ＭＳ 明朝" w:hAnsi="ＭＳ 明朝"/>
        </w:rPr>
      </w:pPr>
    </w:p>
    <w:p w:rsidR="00E97272" w:rsidRPr="003A142E" w:rsidRDefault="00E97272" w:rsidP="00792BFE">
      <w:pPr>
        <w:pStyle w:val="a5"/>
        <w:rPr>
          <w:rFonts w:ascii="ＭＳ 明朝" w:eastAsia="ＭＳ 明朝" w:hAnsi="ＭＳ 明朝" w:hint="eastAsia"/>
        </w:rPr>
      </w:pPr>
    </w:p>
    <w:p w:rsidR="00311829" w:rsidRPr="003A142E" w:rsidRDefault="00311829" w:rsidP="00134D16">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rsidR="00311829" w:rsidRDefault="00311829" w:rsidP="00792BFE">
      <w:pPr>
        <w:pStyle w:val="a4"/>
        <w:jc w:val="both"/>
        <w:rPr>
          <w:rFonts w:ascii="ＭＳ 明朝" w:eastAsia="ＭＳ 明朝" w:hAnsi="ＭＳ 明朝"/>
          <w:sz w:val="21"/>
          <w:szCs w:val="21"/>
        </w:rPr>
      </w:pPr>
    </w:p>
    <w:p w:rsidR="00E97272" w:rsidRPr="00E97272" w:rsidRDefault="00E97272" w:rsidP="00E97272">
      <w:pPr>
        <w:rPr>
          <w:rFonts w:hint="eastAsia"/>
        </w:rPr>
      </w:pPr>
    </w:p>
    <w:p w:rsidR="00311829" w:rsidRPr="00594241" w:rsidRDefault="00311829" w:rsidP="00792BFE">
      <w:pPr>
        <w:ind w:firstLineChars="100" w:firstLine="240"/>
        <w:rPr>
          <w:rFonts w:ascii="ＭＳ 明朝" w:hAnsi="ＭＳ 明朝" w:hint="eastAsia"/>
          <w:sz w:val="24"/>
        </w:rPr>
      </w:pPr>
      <w:r w:rsidRPr="00594241">
        <w:rPr>
          <w:rFonts w:ascii="ＭＳ 明朝" w:hAnsi="ＭＳ 明朝" w:hint="eastAsia"/>
          <w:sz w:val="24"/>
        </w:rPr>
        <w:t>（</w:t>
      </w:r>
      <w:r w:rsidR="009F1FFC" w:rsidRPr="00594241">
        <w:rPr>
          <w:rFonts w:ascii="ＭＳ 明朝" w:hAnsi="ＭＳ 明朝" w:hint="eastAsia"/>
          <w:sz w:val="24"/>
        </w:rPr>
        <w:t>公</w:t>
      </w:r>
      <w:r w:rsidRPr="00594241">
        <w:rPr>
          <w:rFonts w:ascii="ＭＳ 明朝" w:hAnsi="ＭＳ 明朝" w:hint="eastAsia"/>
          <w:sz w:val="24"/>
        </w:rPr>
        <w:t>財）富山県下水道公社</w:t>
      </w:r>
    </w:p>
    <w:p w:rsidR="00311829" w:rsidRDefault="00311829" w:rsidP="00792BFE">
      <w:pPr>
        <w:rPr>
          <w:rFonts w:ascii="ＭＳ 明朝" w:hAnsi="ＭＳ 明朝"/>
          <w:sz w:val="24"/>
        </w:rPr>
      </w:pPr>
      <w:r w:rsidRPr="003A142E">
        <w:rPr>
          <w:rFonts w:ascii="ＭＳ 明朝" w:hAnsi="ＭＳ 明朝" w:hint="eastAsia"/>
          <w:sz w:val="24"/>
        </w:rPr>
        <w:t xml:space="preserve">　  　 事　務　局　長　殿</w:t>
      </w:r>
    </w:p>
    <w:p w:rsidR="00E97272" w:rsidRPr="003A142E" w:rsidRDefault="00E97272" w:rsidP="00792BFE">
      <w:pPr>
        <w:rPr>
          <w:rFonts w:ascii="ＭＳ 明朝" w:hAnsi="ＭＳ 明朝" w:hint="eastAsia"/>
          <w:sz w:val="24"/>
        </w:rPr>
      </w:pPr>
    </w:p>
    <w:p w:rsidR="00930384" w:rsidRPr="003A142E" w:rsidRDefault="00930384" w:rsidP="00594241">
      <w:pPr>
        <w:spacing w:line="0" w:lineRule="atLeast"/>
        <w:rPr>
          <w:rFonts w:ascii="ＭＳ 明朝" w:hint="eastAsia"/>
          <w:sz w:val="24"/>
        </w:rPr>
      </w:pPr>
      <w:r w:rsidRPr="003A142E">
        <w:rPr>
          <w:rFonts w:ascii="ＭＳ 明朝" w:hint="eastAsia"/>
        </w:rPr>
        <w:t xml:space="preserve">　　　　　　　　　　　　　　　　　 　　　</w:t>
      </w:r>
      <w:r w:rsidR="00594241">
        <w:rPr>
          <w:rFonts w:ascii="ＭＳ 明朝" w:hint="eastAsia"/>
        </w:rPr>
        <w:t xml:space="preserve">　</w:t>
      </w:r>
      <w:r w:rsidRPr="003A142E">
        <w:rPr>
          <w:rFonts w:ascii="ＭＳ 明朝" w:hint="eastAsia"/>
          <w:sz w:val="24"/>
        </w:rPr>
        <w:t xml:space="preserve">住　　所　</w:t>
      </w:r>
    </w:p>
    <w:p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　商号又は名称</w:t>
      </w:r>
    </w:p>
    <w:p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代表者氏名　　　　　　　　　　　</w:t>
      </w:r>
    </w:p>
    <w:p w:rsidR="00930384" w:rsidRDefault="00930384" w:rsidP="00792BFE">
      <w:pPr>
        <w:pStyle w:val="a8"/>
        <w:ind w:leftChars="28" w:left="239" w:firstLineChars="0"/>
        <w:rPr>
          <w:rFonts w:ascii="ＭＳ 明朝" w:hAnsi="ＭＳ 明朝"/>
          <w:sz w:val="21"/>
        </w:rPr>
      </w:pPr>
    </w:p>
    <w:p w:rsidR="00E97272" w:rsidRPr="003A142E" w:rsidRDefault="00E97272" w:rsidP="00792BFE">
      <w:pPr>
        <w:pStyle w:val="a8"/>
        <w:ind w:leftChars="28" w:left="239" w:firstLineChars="0"/>
        <w:rPr>
          <w:rFonts w:ascii="ＭＳ 明朝" w:hAnsi="ＭＳ 明朝" w:hint="eastAsia"/>
          <w:sz w:val="21"/>
        </w:rPr>
      </w:pPr>
    </w:p>
    <w:p w:rsidR="00311829" w:rsidRPr="003A142E" w:rsidRDefault="00311829" w:rsidP="00792BFE">
      <w:pPr>
        <w:pStyle w:val="a8"/>
        <w:ind w:leftChars="86" w:left="181" w:firstLineChars="100" w:firstLine="240"/>
        <w:rPr>
          <w:rFonts w:ascii="ＭＳ 明朝" w:hAnsi="ＭＳ 明朝" w:hint="eastAsia"/>
        </w:rPr>
      </w:pPr>
      <w:r w:rsidRPr="003A142E">
        <w:rPr>
          <w:rFonts w:ascii="ＭＳ 明朝" w:hAnsi="ＭＳ 明朝" w:hint="eastAsia"/>
        </w:rPr>
        <w:t>下記の業務委託に関わる入札参加資格について確認されたく、書類を添えて申請します。</w:t>
      </w:r>
    </w:p>
    <w:p w:rsidR="00311829" w:rsidRPr="003A142E" w:rsidRDefault="00311829" w:rsidP="00792BFE">
      <w:pPr>
        <w:pStyle w:val="a8"/>
        <w:ind w:leftChars="42" w:left="268"/>
        <w:rPr>
          <w:rFonts w:ascii="ＭＳ 明朝" w:hAnsi="ＭＳ 明朝" w:hint="eastAsia"/>
        </w:rPr>
      </w:pPr>
    </w:p>
    <w:p w:rsidR="00311829" w:rsidRDefault="00311829" w:rsidP="00594241">
      <w:pPr>
        <w:pStyle w:val="a4"/>
        <w:rPr>
          <w:rFonts w:ascii="ＭＳ 明朝" w:eastAsia="ＭＳ 明朝" w:hAnsi="ＭＳ 明朝"/>
        </w:rPr>
      </w:pPr>
      <w:r w:rsidRPr="003A142E">
        <w:rPr>
          <w:rFonts w:ascii="ＭＳ 明朝" w:eastAsia="ＭＳ 明朝" w:hAnsi="ＭＳ 明朝" w:hint="eastAsia"/>
        </w:rPr>
        <w:t>記</w:t>
      </w:r>
    </w:p>
    <w:p w:rsidR="00C46955" w:rsidRPr="00C46955" w:rsidRDefault="00C46955" w:rsidP="00C46955">
      <w:pPr>
        <w:rPr>
          <w:rFonts w:hint="eastAsia"/>
        </w:rPr>
      </w:pPr>
    </w:p>
    <w:p w:rsidR="00311829" w:rsidRPr="003A142E" w:rsidRDefault="00311829" w:rsidP="00792BFE">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003724E9" w:rsidRPr="003A142E">
        <w:rPr>
          <w:rFonts w:ascii="ＭＳ 明朝" w:hAnsi="ＭＳ 明朝" w:hint="eastAsia"/>
          <w:spacing w:val="40"/>
          <w:kern w:val="0"/>
          <w:sz w:val="24"/>
          <w:fitText w:val="1200" w:id="1702073344"/>
        </w:rPr>
        <w:t>入札</w:t>
      </w:r>
      <w:r w:rsidR="00E727E5" w:rsidRPr="003A142E">
        <w:rPr>
          <w:rFonts w:ascii="ＭＳ 明朝" w:hAnsi="ＭＳ 明朝" w:hint="eastAsia"/>
          <w:spacing w:val="40"/>
          <w:kern w:val="0"/>
          <w:sz w:val="24"/>
          <w:fitText w:val="1200" w:id="1702073344"/>
        </w:rPr>
        <w:t>番</w:t>
      </w:r>
      <w:r w:rsidR="00E727E5" w:rsidRPr="003A142E">
        <w:rPr>
          <w:rFonts w:ascii="ＭＳ 明朝" w:hAnsi="ＭＳ 明朝" w:hint="eastAsia"/>
          <w:kern w:val="0"/>
          <w:sz w:val="24"/>
          <w:fitText w:val="1200" w:id="1702073344"/>
        </w:rPr>
        <w:t>号</w:t>
      </w:r>
      <w:r w:rsidR="008F0009" w:rsidRPr="003A142E">
        <w:rPr>
          <w:rFonts w:ascii="ＭＳ 明朝" w:hAnsi="ＭＳ 明朝" w:hint="eastAsia"/>
          <w:sz w:val="24"/>
        </w:rPr>
        <w:t xml:space="preserve">　</w:t>
      </w:r>
      <w:r w:rsidR="00952CD8">
        <w:rPr>
          <w:rFonts w:ascii="ＭＳ 明朝" w:hAnsi="ＭＳ 明朝" w:hint="eastAsia"/>
          <w:sz w:val="24"/>
        </w:rPr>
        <w:t>１１</w:t>
      </w:r>
    </w:p>
    <w:p w:rsidR="00E727E5" w:rsidRPr="003A142E" w:rsidRDefault="00E727E5" w:rsidP="00792BFE">
      <w:pPr>
        <w:adjustRightInd w:val="0"/>
        <w:ind w:firstLineChars="100" w:firstLine="240"/>
        <w:textAlignment w:val="baseline"/>
        <w:rPr>
          <w:rFonts w:ascii="ＭＳ 明朝" w:hAnsi="ＭＳ 明朝" w:hint="eastAsia"/>
          <w:sz w:val="24"/>
        </w:rPr>
      </w:pPr>
    </w:p>
    <w:p w:rsidR="00594241" w:rsidRDefault="00311829" w:rsidP="00227A2F">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Pr="003A142E">
        <w:rPr>
          <w:rFonts w:ascii="ＭＳ 明朝" w:hAnsi="ＭＳ 明朝" w:hint="eastAsia"/>
          <w:kern w:val="0"/>
          <w:sz w:val="24"/>
        </w:rPr>
        <w:t>業務委託名</w:t>
      </w:r>
      <w:r w:rsidR="004742F0" w:rsidRPr="003A142E">
        <w:rPr>
          <w:rFonts w:ascii="ＭＳ 明朝" w:hAnsi="ＭＳ 明朝" w:hint="eastAsia"/>
          <w:kern w:val="0"/>
          <w:sz w:val="24"/>
        </w:rPr>
        <w:t xml:space="preserve">　</w:t>
      </w:r>
      <w:r w:rsidR="00952CD8">
        <w:rPr>
          <w:rFonts w:ascii="ＭＳ 明朝" w:hAnsi="ＭＳ 明朝" w:hint="eastAsia"/>
          <w:kern w:val="0"/>
          <w:sz w:val="24"/>
        </w:rPr>
        <w:t>二上浄化センター庁舎清掃等</w:t>
      </w:r>
      <w:r w:rsidR="00594241">
        <w:rPr>
          <w:rFonts w:ascii="ＭＳ 明朝" w:hAnsi="ＭＳ 明朝" w:hint="eastAsia"/>
          <w:kern w:val="0"/>
          <w:sz w:val="24"/>
        </w:rPr>
        <w:t>業務委託</w:t>
      </w:r>
    </w:p>
    <w:p w:rsidR="00E97272" w:rsidRPr="00594241" w:rsidRDefault="00E97272" w:rsidP="00594241">
      <w:pPr>
        <w:adjustRightInd w:val="0"/>
        <w:ind w:firstLineChars="100" w:firstLine="240"/>
        <w:textAlignment w:val="baseline"/>
        <w:rPr>
          <w:rFonts w:ascii="ＭＳ 明朝" w:hAnsi="ＭＳ 明朝" w:hint="eastAsia"/>
          <w:kern w:val="0"/>
          <w:sz w:val="24"/>
        </w:rPr>
      </w:pPr>
    </w:p>
    <w:p w:rsidR="00311829" w:rsidRPr="003A142E" w:rsidRDefault="00311829" w:rsidP="00E97272">
      <w:pPr>
        <w:ind w:firstLineChars="100" w:firstLine="240"/>
        <w:rPr>
          <w:rFonts w:ascii="ＭＳ 明朝" w:hAnsi="ＭＳ 明朝" w:hint="eastAsia"/>
          <w:sz w:val="24"/>
        </w:rPr>
      </w:pPr>
      <w:r w:rsidRPr="003A142E">
        <w:rPr>
          <w:rFonts w:ascii="ＭＳ 明朝" w:hAnsi="ＭＳ 明朝" w:hint="eastAsia"/>
          <w:sz w:val="24"/>
        </w:rPr>
        <w:t>（提出者）</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p>
    <w:p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代表者名</w:t>
      </w:r>
    </w:p>
    <w:p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p>
    <w:p w:rsidR="00E97272" w:rsidRPr="003A142E" w:rsidRDefault="00E97272" w:rsidP="00594241">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p>
    <w:p w:rsidR="00311829" w:rsidRPr="003A142E" w:rsidRDefault="00311829" w:rsidP="00E97272">
      <w:pPr>
        <w:ind w:firstLineChars="300" w:firstLine="720"/>
        <w:rPr>
          <w:rFonts w:ascii="ＭＳ 明朝" w:hAnsi="ＭＳ 明朝" w:hint="eastAsia"/>
          <w:sz w:val="24"/>
        </w:rPr>
      </w:pPr>
      <w:r w:rsidRPr="003A142E">
        <w:rPr>
          <w:rFonts w:ascii="ＭＳ 明朝" w:hAnsi="ＭＳ 明朝" w:hint="eastAsia"/>
          <w:sz w:val="24"/>
        </w:rPr>
        <w:t>連絡電話番号</w:t>
      </w:r>
    </w:p>
    <w:p w:rsidR="00311829" w:rsidRPr="003A142E" w:rsidRDefault="00311829" w:rsidP="00594241">
      <w:pPr>
        <w:ind w:firstLineChars="300" w:firstLine="720"/>
        <w:rPr>
          <w:rFonts w:ascii="ＭＳ 明朝" w:hAnsi="ＭＳ 明朝" w:hint="eastAsia"/>
          <w:sz w:val="24"/>
        </w:rPr>
      </w:pPr>
      <w:r w:rsidRPr="003A142E">
        <w:rPr>
          <w:rFonts w:ascii="ＭＳ 明朝" w:hAnsi="ＭＳ 明朝" w:hint="eastAsia"/>
          <w:sz w:val="24"/>
        </w:rPr>
        <w:t>連絡FAX番号</w:t>
      </w:r>
    </w:p>
    <w:p w:rsidR="00E97272" w:rsidRPr="003A142E" w:rsidRDefault="00E97272" w:rsidP="00792BFE">
      <w:pPr>
        <w:rPr>
          <w:rFonts w:ascii="ＭＳ 明朝" w:hAnsi="ＭＳ 明朝" w:hint="eastAsia"/>
          <w:sz w:val="24"/>
        </w:rPr>
      </w:pPr>
    </w:p>
    <w:p w:rsidR="00594241" w:rsidRDefault="00594241" w:rsidP="00594241">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00311829" w:rsidRPr="003A142E">
        <w:rPr>
          <w:rFonts w:ascii="ＭＳ 明朝" w:eastAsia="ＭＳ 明朝" w:hAnsi="ＭＳ 明朝" w:hint="eastAsia"/>
        </w:rPr>
        <w:t>添付</w:t>
      </w:r>
      <w:r w:rsidR="009B3BA6" w:rsidRPr="003A142E">
        <w:rPr>
          <w:rFonts w:ascii="ＭＳ 明朝" w:eastAsia="ＭＳ 明朝" w:hAnsi="ＭＳ 明朝" w:hint="eastAsia"/>
        </w:rPr>
        <w:t>書類</w:t>
      </w:r>
      <w:r>
        <w:rPr>
          <w:rFonts w:ascii="ＭＳ 明朝" w:eastAsia="ＭＳ 明朝" w:hAnsi="ＭＳ 明朝" w:hint="eastAsia"/>
        </w:rPr>
        <w:t>）</w:t>
      </w:r>
    </w:p>
    <w:p w:rsidR="00311829" w:rsidRPr="00F8778E" w:rsidRDefault="00594241" w:rsidP="00F8778E">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w:t>
      </w:r>
      <w:r w:rsidR="00E97272">
        <w:rPr>
          <w:rFonts w:ascii="ＭＳ 明朝" w:eastAsia="ＭＳ 明朝" w:hAnsi="ＭＳ 明朝" w:hint="eastAsia"/>
        </w:rPr>
        <w:t>様式第２号「入札参加資格確認書」</w:t>
      </w:r>
    </w:p>
    <w:p w:rsidR="00311829" w:rsidRPr="003A142E" w:rsidRDefault="00594241" w:rsidP="00792BFE">
      <w:pPr>
        <w:rPr>
          <w:rFonts w:ascii="ＭＳ 明朝" w:hAnsi="ＭＳ 明朝" w:hint="eastAsia"/>
          <w:sz w:val="24"/>
        </w:rPr>
      </w:pPr>
      <w:r>
        <w:rPr>
          <w:rFonts w:ascii="ＭＳ 明朝" w:hAnsi="ＭＳ 明朝" w:hint="eastAsia"/>
          <w:sz w:val="24"/>
        </w:rPr>
        <w:t xml:space="preserve">　　　</w:t>
      </w:r>
      <w:r w:rsidR="00F8778E">
        <w:rPr>
          <w:rFonts w:ascii="ＭＳ 明朝" w:hAnsi="ＭＳ 明朝" w:hint="eastAsia"/>
          <w:sz w:val="24"/>
        </w:rPr>
        <w:t>２</w:t>
      </w:r>
      <w:r>
        <w:rPr>
          <w:rFonts w:ascii="ＭＳ 明朝" w:hAnsi="ＭＳ 明朝" w:hint="eastAsia"/>
          <w:sz w:val="24"/>
        </w:rPr>
        <w:t>）</w:t>
      </w:r>
      <w:r w:rsidR="00E97272" w:rsidRPr="00D229F2">
        <w:rPr>
          <w:rFonts w:ascii="ＭＳ 明朝" w:hAnsi="ＭＳ 明朝" w:hint="eastAsia"/>
          <w:sz w:val="24"/>
        </w:rPr>
        <w:t>公告・個別事項２の注意書きに記載する書類</w:t>
      </w:r>
    </w:p>
    <w:p w:rsidR="00F8778E" w:rsidRDefault="00594241" w:rsidP="00ED5979">
      <w:pPr>
        <w:tabs>
          <w:tab w:val="left" w:pos="180"/>
        </w:tabs>
        <w:rPr>
          <w:rFonts w:ascii="ＭＳ 明朝" w:hAnsi="ＭＳ 明朝"/>
          <w:sz w:val="24"/>
        </w:rPr>
      </w:pPr>
      <w:r>
        <w:rPr>
          <w:rFonts w:ascii="ＭＳ 明朝" w:hAnsi="ＭＳ 明朝" w:hint="eastAsia"/>
          <w:sz w:val="24"/>
        </w:rPr>
        <w:t xml:space="preserve">　　　</w:t>
      </w:r>
    </w:p>
    <w:p w:rsidR="00ED5979" w:rsidRDefault="00ED5979" w:rsidP="00ED5979">
      <w:pPr>
        <w:tabs>
          <w:tab w:val="left" w:pos="180"/>
        </w:tabs>
        <w:rPr>
          <w:rFonts w:ascii="ＭＳ 明朝" w:hAnsi="ＭＳ 明朝"/>
          <w:sz w:val="24"/>
        </w:rPr>
      </w:pPr>
    </w:p>
    <w:p w:rsidR="00ED5979" w:rsidRDefault="00ED5979" w:rsidP="00ED5979">
      <w:pPr>
        <w:tabs>
          <w:tab w:val="left" w:pos="180"/>
        </w:tabs>
        <w:rPr>
          <w:rFonts w:ascii="ＭＳ 明朝" w:hAnsi="ＭＳ 明朝"/>
          <w:sz w:val="24"/>
        </w:rPr>
      </w:pPr>
    </w:p>
    <w:p w:rsidR="00C46955" w:rsidRDefault="00C46955" w:rsidP="00C46955">
      <w:pPr>
        <w:pStyle w:val="a5"/>
        <w:ind w:left="240" w:right="240" w:hangingChars="75" w:hanging="240"/>
        <w:jc w:val="center"/>
        <w:rPr>
          <w:rFonts w:ascii="ＭＳ 明朝" w:eastAsia="ＭＳ 明朝" w:hAnsi="ＭＳ 明朝"/>
        </w:rPr>
      </w:pPr>
      <w:r w:rsidRPr="00021531">
        <w:rPr>
          <w:rFonts w:ascii="ＭＳ 明朝" w:hAnsi="ＭＳ 明朝" w:hint="eastAsia"/>
          <w:sz w:val="32"/>
          <w:szCs w:val="32"/>
        </w:rPr>
        <w:lastRenderedPageBreak/>
        <w:t>（記載例）</w:t>
      </w:r>
    </w:p>
    <w:p w:rsidR="00C46955" w:rsidRDefault="00C46955" w:rsidP="00C46955">
      <w:pPr>
        <w:pStyle w:val="a5"/>
        <w:ind w:left="180" w:right="240" w:hangingChars="75" w:hanging="180"/>
        <w:jc w:val="both"/>
        <w:rPr>
          <w:rFonts w:ascii="ＭＳ 明朝" w:eastAsia="ＭＳ 明朝" w:hAnsi="ＭＳ 明朝"/>
        </w:rPr>
      </w:pPr>
      <w:r>
        <w:rPr>
          <w:rFonts w:ascii="ＭＳ 明朝" w:eastAsia="ＭＳ 明朝" w:hAnsi="ＭＳ 明朝" w:hint="eastAsia"/>
        </w:rPr>
        <w:t>様式第１</w:t>
      </w:r>
      <w:r w:rsidRPr="003A142E">
        <w:rPr>
          <w:rFonts w:ascii="ＭＳ 明朝" w:eastAsia="ＭＳ 明朝" w:hAnsi="ＭＳ 明朝" w:hint="eastAsia"/>
        </w:rPr>
        <w:t>号</w:t>
      </w:r>
    </w:p>
    <w:p w:rsidR="00C46955" w:rsidRDefault="00F8778E" w:rsidP="00C46955">
      <w:pPr>
        <w:pStyle w:val="a5"/>
        <w:rPr>
          <w:rFonts w:ascii="ＭＳ 明朝" w:eastAsia="ＭＳ 明朝" w:hAnsi="ＭＳ 明朝"/>
        </w:rPr>
      </w:pPr>
      <w:r>
        <w:rPr>
          <w:rFonts w:ascii="ＭＳ 明朝" w:eastAsia="ＭＳ 明朝" w:hAnsi="ＭＳ 明朝" w:hint="eastAsia"/>
        </w:rPr>
        <w:t>令和</w:t>
      </w:r>
      <w:r w:rsidR="00C46955" w:rsidRPr="003A142E">
        <w:rPr>
          <w:rFonts w:ascii="ＭＳ 明朝" w:eastAsia="ＭＳ 明朝" w:hAnsi="ＭＳ 明朝" w:hint="eastAsia"/>
        </w:rPr>
        <w:t xml:space="preserve">　　年　　月　　日</w:t>
      </w:r>
    </w:p>
    <w:p w:rsidR="00C46955" w:rsidRDefault="00C46955" w:rsidP="00C46955">
      <w:pPr>
        <w:pStyle w:val="a5"/>
        <w:rPr>
          <w:rFonts w:ascii="ＭＳ 明朝" w:eastAsia="ＭＳ 明朝" w:hAnsi="ＭＳ 明朝"/>
        </w:rPr>
      </w:pPr>
    </w:p>
    <w:p w:rsidR="00E97272" w:rsidRPr="003A142E" w:rsidRDefault="00E97272" w:rsidP="00C46955">
      <w:pPr>
        <w:pStyle w:val="a5"/>
        <w:rPr>
          <w:rFonts w:ascii="ＭＳ 明朝" w:eastAsia="ＭＳ 明朝" w:hAnsi="ＭＳ 明朝" w:hint="eastAsia"/>
        </w:rPr>
      </w:pPr>
    </w:p>
    <w:p w:rsidR="00C46955" w:rsidRPr="003A142E" w:rsidRDefault="00C46955" w:rsidP="00C46955">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rsidR="00C46955" w:rsidRDefault="00C46955" w:rsidP="00C46955">
      <w:pPr>
        <w:pStyle w:val="a4"/>
        <w:jc w:val="both"/>
        <w:rPr>
          <w:rFonts w:ascii="ＭＳ 明朝" w:eastAsia="ＭＳ 明朝" w:hAnsi="ＭＳ 明朝"/>
          <w:sz w:val="21"/>
          <w:szCs w:val="21"/>
        </w:rPr>
      </w:pPr>
    </w:p>
    <w:p w:rsidR="00E97272" w:rsidRPr="00E97272" w:rsidRDefault="00E97272" w:rsidP="00E97272">
      <w:pPr>
        <w:rPr>
          <w:rFonts w:hint="eastAsia"/>
        </w:rPr>
      </w:pPr>
    </w:p>
    <w:p w:rsidR="00C46955" w:rsidRPr="00594241" w:rsidRDefault="00C46955" w:rsidP="00C46955">
      <w:pPr>
        <w:ind w:firstLineChars="100" w:firstLine="240"/>
        <w:rPr>
          <w:rFonts w:ascii="ＭＳ 明朝" w:hAnsi="ＭＳ 明朝" w:hint="eastAsia"/>
          <w:sz w:val="24"/>
        </w:rPr>
      </w:pPr>
      <w:r w:rsidRPr="00594241">
        <w:rPr>
          <w:rFonts w:ascii="ＭＳ 明朝" w:hAnsi="ＭＳ 明朝" w:hint="eastAsia"/>
          <w:sz w:val="24"/>
        </w:rPr>
        <w:t>（公財）富山県下水道公社</w:t>
      </w:r>
    </w:p>
    <w:p w:rsidR="00C46955" w:rsidRPr="003A142E" w:rsidRDefault="00C46955" w:rsidP="00C46955">
      <w:pPr>
        <w:rPr>
          <w:rFonts w:ascii="ＭＳ 明朝" w:hAnsi="ＭＳ 明朝" w:hint="eastAsia"/>
          <w:sz w:val="24"/>
        </w:rPr>
      </w:pPr>
      <w:r w:rsidRPr="003A142E">
        <w:rPr>
          <w:rFonts w:ascii="ＭＳ 明朝" w:hAnsi="ＭＳ 明朝" w:hint="eastAsia"/>
          <w:sz w:val="24"/>
        </w:rPr>
        <w:t xml:space="preserve">　  　 事　務　局　長　殿</w:t>
      </w:r>
    </w:p>
    <w:p w:rsidR="00C46955" w:rsidRPr="003A142E" w:rsidRDefault="00C46955" w:rsidP="00A023E6">
      <w:pPr>
        <w:spacing w:line="0" w:lineRule="atLeast"/>
        <w:rPr>
          <w:rFonts w:ascii="ＭＳ 明朝" w:hint="eastAsia"/>
          <w:sz w:val="24"/>
        </w:rPr>
      </w:pPr>
      <w:r w:rsidRPr="003A142E">
        <w:rPr>
          <w:rFonts w:ascii="ＭＳ 明朝" w:hint="eastAsia"/>
        </w:rPr>
        <w:t xml:space="preserve">　　　　　　　　　　　　　　　　　 　　　</w:t>
      </w:r>
      <w:r>
        <w:rPr>
          <w:rFonts w:ascii="ＭＳ 明朝" w:hint="eastAsia"/>
        </w:rPr>
        <w:t xml:space="preserve">　</w:t>
      </w:r>
      <w:r w:rsidRPr="003A142E">
        <w:rPr>
          <w:rFonts w:ascii="ＭＳ 明朝" w:hint="eastAsia"/>
          <w:sz w:val="24"/>
        </w:rPr>
        <w:t xml:space="preserve">住　　所　</w:t>
      </w:r>
      <w:r w:rsidR="00A023E6">
        <w:rPr>
          <w:rFonts w:ascii="ＭＳ 明朝" w:hint="eastAsia"/>
          <w:sz w:val="24"/>
        </w:rPr>
        <w:t xml:space="preserve">　　</w:t>
      </w:r>
      <w:r w:rsidR="00A023E6">
        <w:rPr>
          <w:rFonts w:ascii="ＭＳ 明朝" w:hAnsi="ＭＳ 明朝" w:hint="eastAsia"/>
          <w:sz w:val="24"/>
        </w:rPr>
        <w:t>△△市△△町●●-●</w:t>
      </w:r>
    </w:p>
    <w:p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Pr="003A142E">
        <w:rPr>
          <w:rFonts w:ascii="ＭＳ 明朝" w:hint="eastAsia"/>
          <w:sz w:val="24"/>
        </w:rPr>
        <w:t xml:space="preserve">　商号又は名称</w:t>
      </w:r>
      <w:r w:rsidR="00A023E6">
        <w:rPr>
          <w:rFonts w:asci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00A023E6">
        <w:rPr>
          <w:rFonts w:ascii="ＭＳ 明朝" w:hint="eastAsia"/>
          <w:sz w:val="24"/>
        </w:rPr>
        <w:t xml:space="preserve">代表者氏名　</w:t>
      </w:r>
      <w:r w:rsidR="00A023E6">
        <w:rPr>
          <w:rFonts w:ascii="ＭＳ 明朝" w:hAnsi="ＭＳ 明朝" w:hint="eastAsia"/>
          <w:sz w:val="24"/>
        </w:rPr>
        <w:t>代表取締役社長○○○</w:t>
      </w:r>
    </w:p>
    <w:p w:rsidR="00C46955" w:rsidRDefault="00C46955" w:rsidP="00C46955">
      <w:pPr>
        <w:pStyle w:val="a8"/>
        <w:ind w:leftChars="28" w:left="239" w:firstLineChars="0"/>
        <w:rPr>
          <w:rFonts w:ascii="ＭＳ 明朝" w:hAnsi="ＭＳ 明朝"/>
          <w:sz w:val="21"/>
        </w:rPr>
      </w:pPr>
    </w:p>
    <w:p w:rsidR="00E97272" w:rsidRPr="003A142E" w:rsidRDefault="00E97272" w:rsidP="00C46955">
      <w:pPr>
        <w:pStyle w:val="a8"/>
        <w:ind w:leftChars="28" w:left="239" w:firstLineChars="0"/>
        <w:rPr>
          <w:rFonts w:ascii="ＭＳ 明朝" w:hAnsi="ＭＳ 明朝" w:hint="eastAsia"/>
          <w:sz w:val="21"/>
        </w:rPr>
      </w:pPr>
    </w:p>
    <w:p w:rsidR="00C46955" w:rsidRPr="003A142E" w:rsidRDefault="00C46955" w:rsidP="00C46955">
      <w:pPr>
        <w:pStyle w:val="a8"/>
        <w:ind w:leftChars="86" w:left="181" w:firstLineChars="100" w:firstLine="240"/>
        <w:rPr>
          <w:rFonts w:ascii="ＭＳ 明朝" w:hAnsi="ＭＳ 明朝" w:hint="eastAsia"/>
        </w:rPr>
      </w:pPr>
      <w:r w:rsidRPr="003A142E">
        <w:rPr>
          <w:rFonts w:ascii="ＭＳ 明朝" w:hAnsi="ＭＳ 明朝" w:hint="eastAsia"/>
        </w:rPr>
        <w:t>下記の業務委託に関わる入札参加資格について確認されたく、書類を添えて申請します。</w:t>
      </w:r>
    </w:p>
    <w:p w:rsidR="00C46955" w:rsidRPr="003A142E" w:rsidRDefault="00C46955" w:rsidP="00D90DB3">
      <w:pPr>
        <w:pStyle w:val="a8"/>
        <w:ind w:leftChars="42" w:left="268"/>
        <w:rPr>
          <w:rFonts w:ascii="ＭＳ 明朝" w:hAnsi="ＭＳ 明朝" w:hint="eastAsia"/>
        </w:rPr>
      </w:pPr>
    </w:p>
    <w:p w:rsidR="00C46955" w:rsidRDefault="00C46955" w:rsidP="00C46955">
      <w:pPr>
        <w:pStyle w:val="a4"/>
        <w:rPr>
          <w:rFonts w:ascii="ＭＳ 明朝" w:eastAsia="ＭＳ 明朝" w:hAnsi="ＭＳ 明朝"/>
        </w:rPr>
      </w:pPr>
      <w:r w:rsidRPr="003A142E">
        <w:rPr>
          <w:rFonts w:ascii="ＭＳ 明朝" w:eastAsia="ＭＳ 明朝" w:hAnsi="ＭＳ 明朝" w:hint="eastAsia"/>
        </w:rPr>
        <w:t>記</w:t>
      </w:r>
    </w:p>
    <w:p w:rsidR="00D90DB3" w:rsidRPr="00D90DB3" w:rsidRDefault="00D90DB3" w:rsidP="00D90DB3">
      <w:pPr>
        <w:rPr>
          <w:rFonts w:hint="eastAsia"/>
        </w:rPr>
      </w:pPr>
    </w:p>
    <w:p w:rsidR="00C46955" w:rsidRPr="003A142E" w:rsidRDefault="00C46955" w:rsidP="00C46955">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Pr="00C46955">
        <w:rPr>
          <w:rFonts w:ascii="ＭＳ 明朝" w:hAnsi="ＭＳ 明朝" w:hint="eastAsia"/>
          <w:spacing w:val="40"/>
          <w:kern w:val="0"/>
          <w:sz w:val="24"/>
          <w:fitText w:val="1200" w:id="-1410021888"/>
        </w:rPr>
        <w:t>入札番</w:t>
      </w:r>
      <w:r w:rsidRPr="00C46955">
        <w:rPr>
          <w:rFonts w:ascii="ＭＳ 明朝" w:hAnsi="ＭＳ 明朝" w:hint="eastAsia"/>
          <w:kern w:val="0"/>
          <w:sz w:val="24"/>
          <w:fitText w:val="1200" w:id="-1410021888"/>
        </w:rPr>
        <w:t>号</w:t>
      </w:r>
      <w:r w:rsidRPr="003A142E">
        <w:rPr>
          <w:rFonts w:ascii="ＭＳ 明朝" w:hAnsi="ＭＳ 明朝" w:hint="eastAsia"/>
          <w:sz w:val="24"/>
        </w:rPr>
        <w:t xml:space="preserve">　</w:t>
      </w:r>
      <w:r w:rsidR="00952CD8">
        <w:rPr>
          <w:rFonts w:ascii="ＭＳ 明朝" w:hAnsi="ＭＳ 明朝" w:hint="eastAsia"/>
          <w:sz w:val="24"/>
        </w:rPr>
        <w:t>１１</w:t>
      </w:r>
    </w:p>
    <w:p w:rsidR="00C46955" w:rsidRPr="003A142E" w:rsidRDefault="00C46955" w:rsidP="00C46955">
      <w:pPr>
        <w:adjustRightInd w:val="0"/>
        <w:ind w:firstLineChars="100" w:firstLine="240"/>
        <w:textAlignment w:val="baseline"/>
        <w:rPr>
          <w:rFonts w:ascii="ＭＳ 明朝" w:hAnsi="ＭＳ 明朝" w:hint="eastAsia"/>
          <w:sz w:val="24"/>
        </w:rPr>
      </w:pPr>
    </w:p>
    <w:p w:rsidR="00C46955" w:rsidRDefault="00C46955" w:rsidP="00C46955">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Pr="003A142E">
        <w:rPr>
          <w:rFonts w:ascii="ＭＳ 明朝" w:hAnsi="ＭＳ 明朝" w:hint="eastAsia"/>
          <w:kern w:val="0"/>
          <w:sz w:val="24"/>
        </w:rPr>
        <w:t xml:space="preserve">業務委託名　</w:t>
      </w:r>
      <w:r w:rsidR="00952CD8">
        <w:rPr>
          <w:rFonts w:ascii="ＭＳ 明朝" w:hAnsi="ＭＳ 明朝" w:hint="eastAsia"/>
          <w:kern w:val="0"/>
          <w:sz w:val="24"/>
        </w:rPr>
        <w:t>二上浄化センター庁舎清掃等業務委託</w:t>
      </w:r>
    </w:p>
    <w:p w:rsidR="00D90DB3" w:rsidRPr="00594241" w:rsidRDefault="00D90DB3" w:rsidP="00C46955">
      <w:pPr>
        <w:adjustRightInd w:val="0"/>
        <w:ind w:firstLineChars="100" w:firstLine="240"/>
        <w:textAlignment w:val="baseline"/>
        <w:rPr>
          <w:rFonts w:ascii="ＭＳ 明朝" w:hAnsi="ＭＳ 明朝" w:hint="eastAsia"/>
          <w:kern w:val="0"/>
          <w:sz w:val="24"/>
        </w:rPr>
      </w:pPr>
    </w:p>
    <w:p w:rsidR="00C46955" w:rsidRPr="003A142E" w:rsidRDefault="00C46955" w:rsidP="00D90DB3">
      <w:pPr>
        <w:ind w:firstLineChars="100" w:firstLine="240"/>
        <w:rPr>
          <w:rFonts w:ascii="ＭＳ 明朝" w:hAnsi="ＭＳ 明朝" w:hint="eastAsia"/>
          <w:sz w:val="24"/>
        </w:rPr>
      </w:pPr>
      <w:r w:rsidRPr="003A142E">
        <w:rPr>
          <w:rFonts w:ascii="ＭＳ 明朝" w:hAnsi="ＭＳ 明朝" w:hint="eastAsia"/>
          <w:sz w:val="24"/>
        </w:rPr>
        <w:t>（提出者）</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r w:rsidR="002C772A">
        <w:rPr>
          <w:rFonts w:ascii="ＭＳ 明朝" w:hAnsi="ＭＳ 明朝" w:hint="eastAsia"/>
          <w:sz w:val="24"/>
        </w:rPr>
        <w:t xml:space="preserve">　　　　　　　　</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r w:rsidR="00A023E6">
        <w:rPr>
          <w:rFonts w:ascii="ＭＳ 明朝" w:hAnsi="ＭＳ 明朝" w:hint="eastAsia"/>
          <w:sz w:val="24"/>
        </w:rPr>
        <w:t xml:space="preserve">　　　　　</w:t>
      </w:r>
      <w:r w:rsidR="00A023E6" w:rsidRPr="00A5092A">
        <w:rPr>
          <w:rFonts w:ascii="ＭＳ 明朝" w:hAnsi="ＭＳ 明朝" w:hint="eastAsia"/>
          <w:sz w:val="24"/>
        </w:rPr>
        <w:t>〒</w:t>
      </w:r>
      <w:r w:rsidR="00A023E6">
        <w:rPr>
          <w:rFonts w:ascii="ＭＳ 明朝" w:hAnsi="ＭＳ 明朝" w:hint="eastAsia"/>
          <w:sz w:val="24"/>
        </w:rPr>
        <w:t>000-0000　△△市△△町●●-●</w:t>
      </w:r>
    </w:p>
    <w:p w:rsidR="00C46955" w:rsidRDefault="00C46955" w:rsidP="00C46955">
      <w:pPr>
        <w:spacing w:line="0" w:lineRule="atLeast"/>
        <w:ind w:firstLineChars="300" w:firstLine="720"/>
        <w:rPr>
          <w:rFonts w:ascii="ＭＳ 明朝" w:hAnsi="ＭＳ 明朝"/>
          <w:sz w:val="24"/>
        </w:rPr>
      </w:pPr>
      <w:r w:rsidRPr="003A142E">
        <w:rPr>
          <w:rFonts w:ascii="ＭＳ 明朝" w:hAnsi="ＭＳ 明朝" w:hint="eastAsia"/>
          <w:sz w:val="24"/>
        </w:rPr>
        <w:t>代表者名</w:t>
      </w:r>
      <w:r w:rsidR="00A023E6">
        <w:rPr>
          <w:rFonts w:ascii="ＭＳ 明朝" w:hAnsi="ＭＳ 明朝" w:hint="eastAsia"/>
          <w:sz w:val="24"/>
        </w:rPr>
        <w:t xml:space="preserve">　　　　　　　　代表取締役社長　○○○○</w:t>
      </w:r>
    </w:p>
    <w:p w:rsidR="00C46955" w:rsidRDefault="00C46955" w:rsidP="00D90DB3">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D90DB3" w:rsidRPr="00D90DB3" w:rsidRDefault="00D90DB3" w:rsidP="00D90DB3">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r w:rsidR="00DF3218">
        <w:rPr>
          <w:rFonts w:ascii="ＭＳ 明朝" w:hAnsi="ＭＳ 明朝" w:hint="eastAsia"/>
          <w:sz w:val="24"/>
        </w:rPr>
        <w:t xml:space="preserve">　 △▲▽▼＠◇◇◇◇</w:t>
      </w:r>
    </w:p>
    <w:p w:rsidR="00C46955" w:rsidRPr="003A142E" w:rsidRDefault="00C46955" w:rsidP="00A023E6">
      <w:pPr>
        <w:ind w:firstLineChars="300" w:firstLine="720"/>
        <w:rPr>
          <w:rFonts w:ascii="ＭＳ 明朝" w:hAnsi="ＭＳ 明朝" w:hint="eastAsia"/>
          <w:sz w:val="24"/>
        </w:rPr>
      </w:pPr>
      <w:r w:rsidRPr="003A142E">
        <w:rPr>
          <w:rFonts w:ascii="ＭＳ 明朝" w:hAnsi="ＭＳ 明朝" w:hint="eastAsia"/>
          <w:sz w:val="24"/>
        </w:rPr>
        <w:t>連絡電話番号</w:t>
      </w:r>
      <w:r w:rsidR="00A023E6">
        <w:rPr>
          <w:rFonts w:ascii="ＭＳ 明朝" w:hAnsi="ＭＳ 明朝" w:hint="eastAsia"/>
          <w:sz w:val="24"/>
        </w:rPr>
        <w:t xml:space="preserve">　　　　　　(○○○)■■■-□□□□</w:t>
      </w:r>
    </w:p>
    <w:p w:rsidR="00C46955" w:rsidRPr="003A142E" w:rsidRDefault="00C46955" w:rsidP="00C46955">
      <w:pPr>
        <w:ind w:firstLineChars="300" w:firstLine="720"/>
        <w:rPr>
          <w:rFonts w:ascii="ＭＳ 明朝" w:hAnsi="ＭＳ 明朝" w:hint="eastAsia"/>
          <w:sz w:val="24"/>
        </w:rPr>
      </w:pPr>
      <w:r w:rsidRPr="003A142E">
        <w:rPr>
          <w:rFonts w:ascii="ＭＳ 明朝" w:hAnsi="ＭＳ 明朝" w:hint="eastAsia"/>
          <w:sz w:val="24"/>
        </w:rPr>
        <w:t>連絡FAX番号</w:t>
      </w:r>
      <w:r w:rsidR="00A023E6">
        <w:rPr>
          <w:rFonts w:ascii="ＭＳ 明朝" w:hAnsi="ＭＳ 明朝" w:hint="eastAsia"/>
          <w:sz w:val="24"/>
        </w:rPr>
        <w:t xml:space="preserve">　　　　　　(○○○)▲■▲-□■□▲</w:t>
      </w:r>
    </w:p>
    <w:p w:rsidR="00C46955" w:rsidRPr="003A142E" w:rsidRDefault="00C46955" w:rsidP="00C46955">
      <w:pPr>
        <w:rPr>
          <w:rFonts w:ascii="ＭＳ 明朝" w:hAnsi="ＭＳ 明朝" w:hint="eastAsia"/>
          <w:sz w:val="24"/>
        </w:rPr>
      </w:pPr>
    </w:p>
    <w:p w:rsidR="00C46955" w:rsidRDefault="00C46955" w:rsidP="00C46955">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Pr="003A142E">
        <w:rPr>
          <w:rFonts w:ascii="ＭＳ 明朝" w:eastAsia="ＭＳ 明朝" w:hAnsi="ＭＳ 明朝" w:hint="eastAsia"/>
        </w:rPr>
        <w:t>添付書類</w:t>
      </w:r>
      <w:r>
        <w:rPr>
          <w:rFonts w:ascii="ＭＳ 明朝" w:eastAsia="ＭＳ 明朝" w:hAnsi="ＭＳ 明朝" w:hint="eastAsia"/>
        </w:rPr>
        <w:t>）</w:t>
      </w:r>
    </w:p>
    <w:p w:rsidR="00D90DB3" w:rsidRPr="00F8778E" w:rsidRDefault="00D90DB3" w:rsidP="00D90DB3">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様式第２号「入札参加資格確認書」</w:t>
      </w:r>
    </w:p>
    <w:p w:rsidR="00D90DB3" w:rsidRPr="00D229F2" w:rsidRDefault="00D90DB3" w:rsidP="00D90DB3">
      <w:pPr>
        <w:rPr>
          <w:rFonts w:ascii="ＭＳ 明朝" w:hAnsi="ＭＳ 明朝" w:hint="eastAsia"/>
          <w:sz w:val="24"/>
        </w:rPr>
      </w:pPr>
      <w:r>
        <w:rPr>
          <w:rFonts w:ascii="ＭＳ 明朝" w:hAnsi="ＭＳ 明朝" w:hint="eastAsia"/>
          <w:sz w:val="24"/>
        </w:rPr>
        <w:t xml:space="preserve">　　　２）</w:t>
      </w:r>
      <w:r w:rsidRPr="00D229F2">
        <w:rPr>
          <w:rFonts w:ascii="ＭＳ 明朝" w:hAnsi="ＭＳ 明朝" w:hint="eastAsia"/>
          <w:sz w:val="24"/>
        </w:rPr>
        <w:t>公告・個別事項２の注意書きに記載する書類</w:t>
      </w:r>
    </w:p>
    <w:p w:rsidR="00C46955" w:rsidRPr="00C46955" w:rsidRDefault="00C46955" w:rsidP="00ED5979">
      <w:pPr>
        <w:tabs>
          <w:tab w:val="left" w:pos="180"/>
        </w:tabs>
        <w:rPr>
          <w:rFonts w:ascii="ＭＳ 明朝" w:hAnsi="ＭＳ 明朝" w:hint="eastAsia"/>
          <w:sz w:val="24"/>
        </w:rPr>
      </w:pPr>
      <w:r>
        <w:rPr>
          <w:rFonts w:ascii="ＭＳ 明朝" w:hAnsi="ＭＳ 明朝" w:hint="eastAsia"/>
          <w:sz w:val="24"/>
        </w:rPr>
        <w:t xml:space="preserve">　　　</w:t>
      </w:r>
    </w:p>
    <w:sectPr w:rsidR="00C46955" w:rsidRPr="00C46955" w:rsidSect="00E9727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D93" w:rsidRDefault="00A95D93">
      <w:r>
        <w:separator/>
      </w:r>
    </w:p>
  </w:endnote>
  <w:endnote w:type="continuationSeparator" w:id="0">
    <w:p w:rsidR="00A95D93" w:rsidRDefault="00A9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D93" w:rsidRDefault="00A95D93">
      <w:r>
        <w:separator/>
      </w:r>
    </w:p>
  </w:footnote>
  <w:footnote w:type="continuationSeparator" w:id="0">
    <w:p w:rsidR="00A95D93" w:rsidRDefault="00A95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1325"/>
    <w:rsid w:val="0000718A"/>
    <w:rsid w:val="000075F0"/>
    <w:rsid w:val="000178F2"/>
    <w:rsid w:val="00020359"/>
    <w:rsid w:val="000303DA"/>
    <w:rsid w:val="00031255"/>
    <w:rsid w:val="00042B31"/>
    <w:rsid w:val="00043360"/>
    <w:rsid w:val="00045BA5"/>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4D16"/>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27A2F"/>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A0F13"/>
    <w:rsid w:val="002A5356"/>
    <w:rsid w:val="002B0987"/>
    <w:rsid w:val="002B52D8"/>
    <w:rsid w:val="002C0077"/>
    <w:rsid w:val="002C0AA0"/>
    <w:rsid w:val="002C772A"/>
    <w:rsid w:val="002D3827"/>
    <w:rsid w:val="002D721D"/>
    <w:rsid w:val="002E187D"/>
    <w:rsid w:val="002F0796"/>
    <w:rsid w:val="002F518D"/>
    <w:rsid w:val="003064AE"/>
    <w:rsid w:val="00310D46"/>
    <w:rsid w:val="00311829"/>
    <w:rsid w:val="00317A7E"/>
    <w:rsid w:val="00330DAE"/>
    <w:rsid w:val="003312B1"/>
    <w:rsid w:val="0033558D"/>
    <w:rsid w:val="003402D8"/>
    <w:rsid w:val="00365436"/>
    <w:rsid w:val="00366418"/>
    <w:rsid w:val="0037083C"/>
    <w:rsid w:val="003724E9"/>
    <w:rsid w:val="003725E5"/>
    <w:rsid w:val="00374466"/>
    <w:rsid w:val="0038258E"/>
    <w:rsid w:val="00384634"/>
    <w:rsid w:val="00385253"/>
    <w:rsid w:val="003862BD"/>
    <w:rsid w:val="00386BD9"/>
    <w:rsid w:val="003912CB"/>
    <w:rsid w:val="00391306"/>
    <w:rsid w:val="00397371"/>
    <w:rsid w:val="003A0947"/>
    <w:rsid w:val="003A142E"/>
    <w:rsid w:val="003A4817"/>
    <w:rsid w:val="003B03F5"/>
    <w:rsid w:val="003B18F0"/>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B684E"/>
    <w:rsid w:val="004C38A7"/>
    <w:rsid w:val="004C462E"/>
    <w:rsid w:val="004C74E1"/>
    <w:rsid w:val="004D05D0"/>
    <w:rsid w:val="004D0744"/>
    <w:rsid w:val="004D07BA"/>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4241"/>
    <w:rsid w:val="00596AC5"/>
    <w:rsid w:val="005A64B6"/>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6F8D"/>
    <w:rsid w:val="00817098"/>
    <w:rsid w:val="00821A98"/>
    <w:rsid w:val="00823633"/>
    <w:rsid w:val="00825843"/>
    <w:rsid w:val="008267E5"/>
    <w:rsid w:val="00834286"/>
    <w:rsid w:val="00843A83"/>
    <w:rsid w:val="00843BD2"/>
    <w:rsid w:val="00853BDE"/>
    <w:rsid w:val="00854251"/>
    <w:rsid w:val="00856671"/>
    <w:rsid w:val="00863AC9"/>
    <w:rsid w:val="00865529"/>
    <w:rsid w:val="00873130"/>
    <w:rsid w:val="00875F97"/>
    <w:rsid w:val="00881166"/>
    <w:rsid w:val="00883DE3"/>
    <w:rsid w:val="00885BB0"/>
    <w:rsid w:val="00886985"/>
    <w:rsid w:val="00890303"/>
    <w:rsid w:val="00890A05"/>
    <w:rsid w:val="008A1854"/>
    <w:rsid w:val="008A7D0C"/>
    <w:rsid w:val="008B13FD"/>
    <w:rsid w:val="008B526F"/>
    <w:rsid w:val="008B700C"/>
    <w:rsid w:val="008D7211"/>
    <w:rsid w:val="008E4B47"/>
    <w:rsid w:val="008F0009"/>
    <w:rsid w:val="008F0355"/>
    <w:rsid w:val="008F4468"/>
    <w:rsid w:val="008F5A3A"/>
    <w:rsid w:val="008F6AD0"/>
    <w:rsid w:val="008F7C17"/>
    <w:rsid w:val="00903D82"/>
    <w:rsid w:val="00911BBC"/>
    <w:rsid w:val="009173AE"/>
    <w:rsid w:val="00922DA5"/>
    <w:rsid w:val="00923083"/>
    <w:rsid w:val="0093017A"/>
    <w:rsid w:val="00930384"/>
    <w:rsid w:val="0093181B"/>
    <w:rsid w:val="00942244"/>
    <w:rsid w:val="00943F06"/>
    <w:rsid w:val="00946389"/>
    <w:rsid w:val="00952CD8"/>
    <w:rsid w:val="00952F6B"/>
    <w:rsid w:val="00975C8C"/>
    <w:rsid w:val="009801EC"/>
    <w:rsid w:val="009851F1"/>
    <w:rsid w:val="009900C3"/>
    <w:rsid w:val="009953B8"/>
    <w:rsid w:val="009957D2"/>
    <w:rsid w:val="009A0D42"/>
    <w:rsid w:val="009A4332"/>
    <w:rsid w:val="009B3BA6"/>
    <w:rsid w:val="009D3418"/>
    <w:rsid w:val="009E57C2"/>
    <w:rsid w:val="009E6CA0"/>
    <w:rsid w:val="009F1BBA"/>
    <w:rsid w:val="009F1FFC"/>
    <w:rsid w:val="009F688E"/>
    <w:rsid w:val="00A023E6"/>
    <w:rsid w:val="00A028EC"/>
    <w:rsid w:val="00A06913"/>
    <w:rsid w:val="00A06FCE"/>
    <w:rsid w:val="00A20E46"/>
    <w:rsid w:val="00A23057"/>
    <w:rsid w:val="00A25674"/>
    <w:rsid w:val="00A26071"/>
    <w:rsid w:val="00A363FA"/>
    <w:rsid w:val="00A43180"/>
    <w:rsid w:val="00A43F46"/>
    <w:rsid w:val="00A46420"/>
    <w:rsid w:val="00A46F11"/>
    <w:rsid w:val="00A5092A"/>
    <w:rsid w:val="00A52AD1"/>
    <w:rsid w:val="00A5421C"/>
    <w:rsid w:val="00A61313"/>
    <w:rsid w:val="00A6730F"/>
    <w:rsid w:val="00A8293F"/>
    <w:rsid w:val="00A837F2"/>
    <w:rsid w:val="00A9106B"/>
    <w:rsid w:val="00A914F0"/>
    <w:rsid w:val="00A95D93"/>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5A92"/>
    <w:rsid w:val="00B62947"/>
    <w:rsid w:val="00B70D08"/>
    <w:rsid w:val="00B7277D"/>
    <w:rsid w:val="00B75C68"/>
    <w:rsid w:val="00B92C52"/>
    <w:rsid w:val="00BA0301"/>
    <w:rsid w:val="00BA13AF"/>
    <w:rsid w:val="00BA3ABD"/>
    <w:rsid w:val="00BB0AF6"/>
    <w:rsid w:val="00BB0C0C"/>
    <w:rsid w:val="00BB3942"/>
    <w:rsid w:val="00BB67A1"/>
    <w:rsid w:val="00BE52FE"/>
    <w:rsid w:val="00BF1D4F"/>
    <w:rsid w:val="00C03BFC"/>
    <w:rsid w:val="00C059D4"/>
    <w:rsid w:val="00C05B8D"/>
    <w:rsid w:val="00C06C51"/>
    <w:rsid w:val="00C10814"/>
    <w:rsid w:val="00C10F81"/>
    <w:rsid w:val="00C22C19"/>
    <w:rsid w:val="00C32F88"/>
    <w:rsid w:val="00C33424"/>
    <w:rsid w:val="00C400D3"/>
    <w:rsid w:val="00C43842"/>
    <w:rsid w:val="00C46955"/>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6A"/>
    <w:rsid w:val="00CE2020"/>
    <w:rsid w:val="00CE3988"/>
    <w:rsid w:val="00CE7BA5"/>
    <w:rsid w:val="00D06F7C"/>
    <w:rsid w:val="00D113FE"/>
    <w:rsid w:val="00D141B9"/>
    <w:rsid w:val="00D161D6"/>
    <w:rsid w:val="00D17271"/>
    <w:rsid w:val="00D226F9"/>
    <w:rsid w:val="00D229F2"/>
    <w:rsid w:val="00D23DC0"/>
    <w:rsid w:val="00D26FF8"/>
    <w:rsid w:val="00D31103"/>
    <w:rsid w:val="00D33FFE"/>
    <w:rsid w:val="00D340C2"/>
    <w:rsid w:val="00D44484"/>
    <w:rsid w:val="00D45851"/>
    <w:rsid w:val="00D51932"/>
    <w:rsid w:val="00D64ED5"/>
    <w:rsid w:val="00D662FF"/>
    <w:rsid w:val="00D74444"/>
    <w:rsid w:val="00D75F2A"/>
    <w:rsid w:val="00D76370"/>
    <w:rsid w:val="00D81E58"/>
    <w:rsid w:val="00D86E3E"/>
    <w:rsid w:val="00D90DB3"/>
    <w:rsid w:val="00D978A7"/>
    <w:rsid w:val="00DA5A57"/>
    <w:rsid w:val="00DA709D"/>
    <w:rsid w:val="00DC12C1"/>
    <w:rsid w:val="00DD2B6E"/>
    <w:rsid w:val="00DD4141"/>
    <w:rsid w:val="00DD6501"/>
    <w:rsid w:val="00DE3B4B"/>
    <w:rsid w:val="00DE5FE6"/>
    <w:rsid w:val="00DE7137"/>
    <w:rsid w:val="00DF3218"/>
    <w:rsid w:val="00DF37B0"/>
    <w:rsid w:val="00E00665"/>
    <w:rsid w:val="00E04425"/>
    <w:rsid w:val="00E05FB3"/>
    <w:rsid w:val="00E15B3A"/>
    <w:rsid w:val="00E20948"/>
    <w:rsid w:val="00E213D2"/>
    <w:rsid w:val="00E213F5"/>
    <w:rsid w:val="00E24206"/>
    <w:rsid w:val="00E2588A"/>
    <w:rsid w:val="00E32103"/>
    <w:rsid w:val="00E4104E"/>
    <w:rsid w:val="00E46AA7"/>
    <w:rsid w:val="00E53649"/>
    <w:rsid w:val="00E567D1"/>
    <w:rsid w:val="00E66497"/>
    <w:rsid w:val="00E7054A"/>
    <w:rsid w:val="00E71F8C"/>
    <w:rsid w:val="00E727E5"/>
    <w:rsid w:val="00E73D29"/>
    <w:rsid w:val="00E773CA"/>
    <w:rsid w:val="00E82440"/>
    <w:rsid w:val="00E8553C"/>
    <w:rsid w:val="00E95A1A"/>
    <w:rsid w:val="00E97272"/>
    <w:rsid w:val="00E97F64"/>
    <w:rsid w:val="00EA4341"/>
    <w:rsid w:val="00EB4C4C"/>
    <w:rsid w:val="00EB792F"/>
    <w:rsid w:val="00EC5077"/>
    <w:rsid w:val="00EC66BA"/>
    <w:rsid w:val="00EC7992"/>
    <w:rsid w:val="00ED1701"/>
    <w:rsid w:val="00ED55AC"/>
    <w:rsid w:val="00ED5979"/>
    <w:rsid w:val="00ED7F60"/>
    <w:rsid w:val="00EE017D"/>
    <w:rsid w:val="00EE752F"/>
    <w:rsid w:val="00EF1232"/>
    <w:rsid w:val="00F00592"/>
    <w:rsid w:val="00F02A6F"/>
    <w:rsid w:val="00F07422"/>
    <w:rsid w:val="00F166B3"/>
    <w:rsid w:val="00F206D3"/>
    <w:rsid w:val="00F237D7"/>
    <w:rsid w:val="00F41373"/>
    <w:rsid w:val="00F460DC"/>
    <w:rsid w:val="00F501E5"/>
    <w:rsid w:val="00F51F22"/>
    <w:rsid w:val="00F52E23"/>
    <w:rsid w:val="00F5520B"/>
    <w:rsid w:val="00F574DF"/>
    <w:rsid w:val="00F658A5"/>
    <w:rsid w:val="00F6631A"/>
    <w:rsid w:val="00F67A34"/>
    <w:rsid w:val="00F70C7B"/>
    <w:rsid w:val="00F72B3D"/>
    <w:rsid w:val="00F75D12"/>
    <w:rsid w:val="00F76F7C"/>
    <w:rsid w:val="00F8053F"/>
    <w:rsid w:val="00F8778E"/>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AD6EA92-D345-432A-862E-25D1972B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3A08-343A-440A-9D59-71D3FFA2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0</Words>
  <Characters>74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terasaki masaru</cp:lastModifiedBy>
  <cp:revision>2</cp:revision>
  <cp:lastPrinted>2023-01-06T04:31:00Z</cp:lastPrinted>
  <dcterms:created xsi:type="dcterms:W3CDTF">2023-02-06T05:39:00Z</dcterms:created>
  <dcterms:modified xsi:type="dcterms:W3CDTF">2023-02-06T05:39:00Z</dcterms:modified>
</cp:coreProperties>
</file>